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A0C00" w:rsidRPr="00BA0C00">
        <w:rPr>
          <w:u w:val="single"/>
        </w:rPr>
        <w:t>0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</w:t>
      </w:r>
      <w:r w:rsidR="00BA0C00">
        <w:t xml:space="preserve">                 </w:t>
      </w:r>
      <w:r w:rsidR="00AF2332">
        <w:t xml:space="preserve">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A0C00" w:rsidRPr="00BA0C00">
        <w:rPr>
          <w:u w:val="single"/>
        </w:rPr>
        <w:t>110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416954">
        <w:rPr>
          <w:sz w:val="28"/>
          <w:szCs w:val="28"/>
        </w:rPr>
        <w:t>4а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16954">
        <w:rPr>
          <w:sz w:val="28"/>
          <w:szCs w:val="28"/>
        </w:rPr>
        <w:t>4а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74"/>
        <w:gridCol w:w="992"/>
        <w:gridCol w:w="3367"/>
        <w:gridCol w:w="3252"/>
        <w:gridCol w:w="289"/>
      </w:tblGrid>
      <w:tr w:rsidR="00E31998" w:rsidRPr="00D9089A" w:rsidTr="00416954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A0C00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A0C0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62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63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64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68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69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70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74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75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76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80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81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82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65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66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67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71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72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73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77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78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79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83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84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416954" w:rsidTr="0041695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416954" w:rsidRDefault="00416954" w:rsidP="00D4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485</w:t>
            </w:r>
          </w:p>
        </w:tc>
        <w:tc>
          <w:tcPr>
            <w:tcW w:w="325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16954" w:rsidTr="0041695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4а,</w:t>
            </w:r>
          </w:p>
        </w:tc>
        <w:tc>
          <w:tcPr>
            <w:tcW w:w="6619" w:type="dxa"/>
            <w:gridSpan w:val="2"/>
            <w:hideMark/>
          </w:tcPr>
          <w:p w:rsidR="00416954" w:rsidRDefault="00416954" w:rsidP="00D4712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</w:tbl>
    <w:p w:rsidR="00416954" w:rsidRDefault="00416954" w:rsidP="00416954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F7" w:rsidRDefault="00B765F7" w:rsidP="006B54A3">
      <w:r>
        <w:separator/>
      </w:r>
    </w:p>
  </w:endnote>
  <w:endnote w:type="continuationSeparator" w:id="0">
    <w:p w:rsidR="00B765F7" w:rsidRDefault="00B765F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F7" w:rsidRDefault="00B765F7" w:rsidP="006B54A3">
      <w:r>
        <w:separator/>
      </w:r>
    </w:p>
  </w:footnote>
  <w:footnote w:type="continuationSeparator" w:id="0">
    <w:p w:rsidR="00B765F7" w:rsidRDefault="00B765F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368C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6954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035B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27AF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765F7"/>
    <w:rsid w:val="00B80AE1"/>
    <w:rsid w:val="00B82DEB"/>
    <w:rsid w:val="00B83A7F"/>
    <w:rsid w:val="00B855DF"/>
    <w:rsid w:val="00B87B65"/>
    <w:rsid w:val="00B90C52"/>
    <w:rsid w:val="00B91922"/>
    <w:rsid w:val="00B92039"/>
    <w:rsid w:val="00BA0C00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6486"/>
    <w:rsid w:val="00C97615"/>
    <w:rsid w:val="00C9767E"/>
    <w:rsid w:val="00CA3C91"/>
    <w:rsid w:val="00CA5AAD"/>
    <w:rsid w:val="00CA7D80"/>
    <w:rsid w:val="00CB0AF5"/>
    <w:rsid w:val="00CB0BDF"/>
    <w:rsid w:val="00CB0FFC"/>
    <w:rsid w:val="00CB7EB9"/>
    <w:rsid w:val="00CC0AB8"/>
    <w:rsid w:val="00CC1CA2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B6E1-9AC1-4CAA-A2C9-9BEE0006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3</cp:revision>
  <cp:lastPrinted>2018-07-25T04:05:00Z</cp:lastPrinted>
  <dcterms:created xsi:type="dcterms:W3CDTF">2017-04-28T00:00:00Z</dcterms:created>
  <dcterms:modified xsi:type="dcterms:W3CDTF">2018-08-08T04:38:00Z</dcterms:modified>
</cp:coreProperties>
</file>